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41" w:rsidRDefault="000C5422" w:rsidP="00374B41">
      <w:pPr>
        <w:pStyle w:val="Corpotesto"/>
        <w:jc w:val="center"/>
        <w:rPr>
          <w:rFonts w:ascii="Arial" w:hAnsi="Arial" w:cs="Arial"/>
          <w:sz w:val="18"/>
          <w:szCs w:val="18"/>
          <w:u w:val="none"/>
        </w:rPr>
      </w:pPr>
      <w:r w:rsidRPr="00C17593">
        <w:rPr>
          <w:rFonts w:ascii="Arial" w:hAnsi="Arial" w:cs="Arial"/>
          <w:sz w:val="18"/>
          <w:szCs w:val="18"/>
          <w:u w:val="none"/>
        </w:rPr>
        <w:t>PERMESSI RETRIBUITI PER IL DIRITTO ALLO</w:t>
      </w:r>
      <w:r>
        <w:rPr>
          <w:rFonts w:ascii="Arial" w:hAnsi="Arial" w:cs="Arial"/>
          <w:sz w:val="18"/>
          <w:szCs w:val="18"/>
          <w:u w:val="none"/>
        </w:rPr>
        <w:t xml:space="preserve"> STUDIO </w:t>
      </w:r>
      <w:r w:rsidR="00F461D6">
        <w:rPr>
          <w:rFonts w:ascii="Arial" w:hAnsi="Arial" w:cs="Arial"/>
          <w:sz w:val="18"/>
          <w:szCs w:val="18"/>
          <w:u w:val="none"/>
        </w:rPr>
        <w:t xml:space="preserve">  -  ANNO 20</w:t>
      </w:r>
      <w:r w:rsidR="006B2264">
        <w:rPr>
          <w:rFonts w:ascii="Arial" w:hAnsi="Arial" w:cs="Arial"/>
          <w:sz w:val="18"/>
          <w:szCs w:val="18"/>
          <w:u w:val="none"/>
        </w:rPr>
        <w:t>20</w:t>
      </w:r>
      <w:r w:rsidRPr="00C17593">
        <w:rPr>
          <w:rFonts w:ascii="Arial" w:hAnsi="Arial" w:cs="Arial"/>
          <w:sz w:val="18"/>
          <w:szCs w:val="18"/>
          <w:u w:val="none"/>
        </w:rPr>
        <w:t>.</w:t>
      </w:r>
    </w:p>
    <w:p w:rsidR="006A2B9B" w:rsidRPr="00374B41" w:rsidRDefault="00564859" w:rsidP="00374B41">
      <w:pPr>
        <w:pStyle w:val="Corpotesto"/>
        <w:jc w:val="center"/>
        <w:rPr>
          <w:rFonts w:ascii="Arial" w:hAnsi="Arial" w:cs="Arial"/>
          <w:sz w:val="18"/>
          <w:szCs w:val="18"/>
        </w:rPr>
      </w:pPr>
      <w:r w:rsidRPr="00374B41">
        <w:t>MOD. A</w:t>
      </w:r>
      <w:r w:rsidR="006B2264">
        <w:t>/2020</w:t>
      </w:r>
      <w:r w:rsidR="00BE5491" w:rsidRPr="00374B41">
        <w:t xml:space="preserve">- </w:t>
      </w:r>
      <w:r w:rsidR="006B2264">
        <w:t xml:space="preserve">TFA </w:t>
      </w:r>
      <w:r w:rsidR="00BE5491" w:rsidRPr="00374B41">
        <w:t>SOSTEGNO</w:t>
      </w:r>
    </w:p>
    <w:p w:rsidR="003A09D0" w:rsidRPr="00374B41" w:rsidRDefault="003A09D0" w:rsidP="00374B41">
      <w:pPr>
        <w:pStyle w:val="Corpotesto"/>
        <w:jc w:val="center"/>
      </w:pPr>
    </w:p>
    <w:p w:rsidR="00C17593" w:rsidRDefault="00C17593" w:rsidP="006A2B9B">
      <w:pPr>
        <w:pStyle w:val="Corpotesto"/>
        <w:rPr>
          <w:sz w:val="22"/>
          <w:szCs w:val="22"/>
          <w:u w:val="none"/>
        </w:rPr>
      </w:pPr>
    </w:p>
    <w:p w:rsidR="00276A22" w:rsidRPr="0086477C" w:rsidRDefault="00276A22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</w:p>
    <w:p w:rsidR="003A09D0" w:rsidRPr="007217C9" w:rsidRDefault="003A09D0" w:rsidP="00AB18EC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A20B2B" w:rsidRPr="007217C9">
        <w:rPr>
          <w:rFonts w:ascii="Arial" w:hAnsi="Arial" w:cs="Arial"/>
          <w:b/>
          <w:bCs/>
          <w:i/>
          <w:iCs/>
          <w:sz w:val="20"/>
          <w:szCs w:val="20"/>
        </w:rPr>
        <w:t>ll</w:t>
      </w:r>
      <w:r w:rsidR="002B4F26" w:rsidRPr="007217C9">
        <w:rPr>
          <w:rFonts w:ascii="Arial" w:hAnsi="Arial" w:cs="Arial"/>
          <w:b/>
          <w:bCs/>
          <w:i/>
          <w:iCs/>
          <w:sz w:val="20"/>
          <w:szCs w:val="20"/>
        </w:rPr>
        <w:t>’Ufficio Scolastico  Territoriale</w:t>
      </w:r>
    </w:p>
    <w:p w:rsidR="003A09D0" w:rsidRPr="007217C9" w:rsidRDefault="002B4F26" w:rsidP="00AB18EC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F306D1">
        <w:rPr>
          <w:rFonts w:ascii="Arial" w:hAnsi="Arial" w:cs="Arial"/>
          <w:b/>
          <w:bCs/>
          <w:i/>
          <w:iCs/>
          <w:sz w:val="20"/>
          <w:szCs w:val="20"/>
        </w:rPr>
        <w:t xml:space="preserve">Ufficio </w:t>
      </w:r>
      <w:r w:rsidR="004356A7" w:rsidRPr="007217C9">
        <w:rPr>
          <w:rFonts w:ascii="Arial" w:hAnsi="Arial" w:cs="Arial"/>
          <w:b/>
          <w:bCs/>
          <w:i/>
          <w:iCs/>
          <w:sz w:val="20"/>
          <w:szCs w:val="20"/>
        </w:rPr>
        <w:t xml:space="preserve"> - </w:t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>AA.GG.</w:t>
      </w:r>
      <w:r w:rsidR="004356A7" w:rsidRPr="007217C9">
        <w:rPr>
          <w:rFonts w:ascii="Arial" w:hAnsi="Arial" w:cs="Arial"/>
          <w:b/>
          <w:bCs/>
          <w:i/>
          <w:iCs/>
          <w:sz w:val="20"/>
          <w:szCs w:val="20"/>
        </w:rPr>
        <w:t xml:space="preserve"> Via Coazze, 18 </w:t>
      </w:r>
    </w:p>
    <w:p w:rsidR="00276A22" w:rsidRDefault="003A09D0" w:rsidP="00AB18EC">
      <w:pPr>
        <w:jc w:val="righ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2E3003" w:rsidRPr="007217C9">
        <w:rPr>
          <w:rFonts w:ascii="Arial" w:hAnsi="Arial" w:cs="Arial"/>
          <w:b/>
          <w:bCs/>
          <w:i/>
          <w:iCs/>
          <w:sz w:val="20"/>
          <w:szCs w:val="20"/>
        </w:rPr>
        <w:t>10138</w:t>
      </w:r>
      <w:r w:rsidRPr="007217C9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Pr="007217C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  O  R  I  N  O</w:t>
      </w:r>
    </w:p>
    <w:p w:rsidR="00374B41" w:rsidRDefault="00374B41" w:rsidP="00AB18EC">
      <w:pPr>
        <w:jc w:val="righ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374B41" w:rsidRPr="007217C9" w:rsidRDefault="00374B41" w:rsidP="00AB18EC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76A22" w:rsidRPr="007217C9" w:rsidRDefault="00276A22" w:rsidP="00A20B2B">
      <w:pPr>
        <w:jc w:val="both"/>
        <w:rPr>
          <w:rFonts w:ascii="Arial" w:hAnsi="Arial" w:cs="Arial"/>
          <w:iCs/>
          <w:sz w:val="20"/>
          <w:szCs w:val="20"/>
        </w:rPr>
      </w:pPr>
    </w:p>
    <w:p w:rsidR="00112508" w:rsidRDefault="003A09D0">
      <w:pPr>
        <w:spacing w:line="360" w:lineRule="auto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>Il/La sottoscritto/a</w:t>
      </w:r>
      <w:r w:rsidR="001B0098" w:rsidRPr="007217C9">
        <w:rPr>
          <w:rFonts w:ascii="Arial" w:hAnsi="Arial" w:cs="Arial"/>
          <w:sz w:val="20"/>
          <w:szCs w:val="20"/>
        </w:rPr>
        <w:t xml:space="preserve"> ___________________________</w:t>
      </w:r>
      <w:r w:rsidR="00F306D1">
        <w:rPr>
          <w:rFonts w:ascii="Arial" w:hAnsi="Arial" w:cs="Arial"/>
          <w:sz w:val="20"/>
          <w:szCs w:val="20"/>
        </w:rPr>
        <w:t>________</w:t>
      </w:r>
      <w:r w:rsidR="001B0098" w:rsidRPr="007217C9">
        <w:rPr>
          <w:rFonts w:ascii="Arial" w:hAnsi="Arial" w:cs="Arial"/>
          <w:sz w:val="20"/>
          <w:szCs w:val="20"/>
        </w:rPr>
        <w:t xml:space="preserve"> </w:t>
      </w:r>
      <w:r w:rsidRPr="007217C9">
        <w:rPr>
          <w:rFonts w:ascii="Arial" w:hAnsi="Arial" w:cs="Arial"/>
          <w:sz w:val="20"/>
          <w:szCs w:val="20"/>
        </w:rPr>
        <w:t>nato/a  a ___</w:t>
      </w:r>
      <w:r w:rsidR="001B0098" w:rsidRPr="007217C9">
        <w:rPr>
          <w:rFonts w:ascii="Arial" w:hAnsi="Arial" w:cs="Arial"/>
          <w:sz w:val="20"/>
          <w:szCs w:val="20"/>
        </w:rPr>
        <w:t>______________</w:t>
      </w:r>
      <w:r w:rsidRPr="007217C9">
        <w:rPr>
          <w:rFonts w:ascii="Arial" w:hAnsi="Arial" w:cs="Arial"/>
          <w:sz w:val="20"/>
          <w:szCs w:val="20"/>
        </w:rPr>
        <w:t xml:space="preserve"> (Prov. </w:t>
      </w:r>
      <w:r w:rsidR="001B0098" w:rsidRPr="007217C9">
        <w:rPr>
          <w:rFonts w:ascii="Arial" w:hAnsi="Arial" w:cs="Arial"/>
          <w:sz w:val="20"/>
          <w:szCs w:val="20"/>
        </w:rPr>
        <w:t xml:space="preserve">____) </w:t>
      </w:r>
    </w:p>
    <w:p w:rsidR="00F306D1" w:rsidRDefault="00F306D1">
      <w:pPr>
        <w:spacing w:line="360" w:lineRule="auto"/>
        <w:rPr>
          <w:rFonts w:ascii="Arial" w:hAnsi="Arial" w:cs="Arial"/>
          <w:sz w:val="20"/>
          <w:szCs w:val="20"/>
        </w:rPr>
      </w:pPr>
    </w:p>
    <w:p w:rsidR="00BE5491" w:rsidRDefault="001B0098">
      <w:pPr>
        <w:spacing w:line="360" w:lineRule="auto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>il_____________</w:t>
      </w:r>
      <w:r w:rsidR="006B2264">
        <w:rPr>
          <w:rFonts w:ascii="Arial" w:hAnsi="Arial" w:cs="Arial"/>
          <w:sz w:val="20"/>
          <w:szCs w:val="20"/>
        </w:rPr>
        <w:t xml:space="preserve"> n. telefono_____________</w:t>
      </w:r>
      <w:r w:rsidR="00F306D1">
        <w:rPr>
          <w:rFonts w:ascii="Arial" w:hAnsi="Arial" w:cs="Arial"/>
          <w:sz w:val="20"/>
          <w:szCs w:val="20"/>
        </w:rPr>
        <w:t xml:space="preserve">__mail </w:t>
      </w:r>
      <w:r w:rsidR="006B2264">
        <w:rPr>
          <w:rFonts w:ascii="Arial" w:hAnsi="Arial" w:cs="Arial"/>
          <w:sz w:val="20"/>
          <w:szCs w:val="20"/>
        </w:rPr>
        <w:t xml:space="preserve"> _________________________</w:t>
      </w:r>
      <w:r w:rsidR="00F306D1">
        <w:rPr>
          <w:rFonts w:ascii="Arial" w:hAnsi="Arial" w:cs="Arial"/>
          <w:sz w:val="20"/>
          <w:szCs w:val="20"/>
        </w:rPr>
        <w:t>__________________</w:t>
      </w:r>
      <w:r w:rsidRPr="007217C9">
        <w:rPr>
          <w:rFonts w:ascii="Arial" w:hAnsi="Arial" w:cs="Arial"/>
          <w:sz w:val="20"/>
          <w:szCs w:val="20"/>
        </w:rPr>
        <w:t xml:space="preserve"> </w:t>
      </w:r>
      <w:r w:rsidR="003A09D0" w:rsidRPr="007217C9">
        <w:rPr>
          <w:rFonts w:ascii="Arial" w:hAnsi="Arial" w:cs="Arial"/>
          <w:sz w:val="20"/>
          <w:szCs w:val="20"/>
        </w:rPr>
        <w:t xml:space="preserve">in qualità di </w:t>
      </w:r>
      <w:r w:rsidR="00EE2BF9">
        <w:rPr>
          <w:rFonts w:ascii="Arial" w:hAnsi="Arial" w:cs="Arial"/>
          <w:sz w:val="20"/>
          <w:szCs w:val="20"/>
        </w:rPr>
        <w:t>:</w:t>
      </w:r>
    </w:p>
    <w:p w:rsidR="006B2264" w:rsidRPr="007217C9" w:rsidRDefault="006B2264">
      <w:pPr>
        <w:spacing w:line="360" w:lineRule="auto"/>
        <w:rPr>
          <w:rFonts w:ascii="Arial" w:hAnsi="Arial" w:cs="Arial"/>
          <w:sz w:val="20"/>
          <w:szCs w:val="20"/>
        </w:rPr>
      </w:pPr>
    </w:p>
    <w:p w:rsidR="003A09D0" w:rsidRPr="007217C9" w:rsidRDefault="00E06051" w:rsidP="00C86E1B">
      <w:pPr>
        <w:ind w:right="-62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2.2pt;margin-top:1.1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MJ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11430</wp:posOffset>
                </wp:positionV>
                <wp:extent cx="154305" cy="1409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8.35pt;margin-top:.9pt;width:12.1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8.8pt;margin-top: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qI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4.2pt;margin-top:1.1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arHAIAADs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" o:allowincell="f"/>
            </w:pict>
          </mc:Fallback>
        </mc:AlternateContent>
      </w:r>
      <w:r w:rsidR="003A09D0" w:rsidRPr="007217C9">
        <w:rPr>
          <w:rFonts w:ascii="Arial" w:hAnsi="Arial" w:cs="Arial"/>
          <w:b/>
          <w:bCs/>
          <w:sz w:val="20"/>
          <w:szCs w:val="20"/>
        </w:rPr>
        <w:t xml:space="preserve"> DOCENTE</w:t>
      </w:r>
      <w:r w:rsidR="003A09D0" w:rsidRPr="007217C9">
        <w:rPr>
          <w:rFonts w:ascii="Arial" w:hAnsi="Arial" w:cs="Arial"/>
          <w:sz w:val="20"/>
          <w:szCs w:val="20"/>
        </w:rPr>
        <w:t xml:space="preserve"> di:       </w:t>
      </w:r>
      <w:r w:rsidR="003A09D0" w:rsidRPr="007217C9">
        <w:rPr>
          <w:rFonts w:ascii="Arial" w:hAnsi="Arial" w:cs="Arial"/>
          <w:i/>
          <w:iCs/>
          <w:sz w:val="20"/>
          <w:szCs w:val="20"/>
        </w:rPr>
        <w:t xml:space="preserve">Scuola </w:t>
      </w:r>
      <w:r w:rsidR="008F72FF" w:rsidRPr="007217C9">
        <w:rPr>
          <w:rFonts w:ascii="Arial" w:hAnsi="Arial" w:cs="Arial"/>
          <w:i/>
          <w:iCs/>
          <w:sz w:val="20"/>
          <w:szCs w:val="20"/>
        </w:rPr>
        <w:t>dell’Infanzia</w:t>
      </w:r>
      <w:r w:rsidR="003A09D0" w:rsidRPr="007217C9">
        <w:rPr>
          <w:rFonts w:ascii="Arial" w:hAnsi="Arial" w:cs="Arial"/>
          <w:sz w:val="20"/>
          <w:szCs w:val="20"/>
        </w:rPr>
        <w:t xml:space="preserve">        </w:t>
      </w:r>
      <w:r w:rsidR="003A09D0" w:rsidRPr="007217C9">
        <w:rPr>
          <w:rFonts w:ascii="Arial" w:hAnsi="Arial" w:cs="Arial"/>
          <w:i/>
          <w:iCs/>
          <w:sz w:val="20"/>
          <w:szCs w:val="20"/>
        </w:rPr>
        <w:t>Scuola</w:t>
      </w:r>
      <w:r w:rsidR="008F72FF" w:rsidRPr="007217C9">
        <w:rPr>
          <w:rFonts w:ascii="Arial" w:hAnsi="Arial" w:cs="Arial"/>
          <w:i/>
          <w:iCs/>
          <w:sz w:val="20"/>
          <w:szCs w:val="20"/>
        </w:rPr>
        <w:t xml:space="preserve"> Primaria</w:t>
      </w:r>
      <w:r w:rsidR="003A09D0" w:rsidRPr="007217C9">
        <w:rPr>
          <w:rFonts w:ascii="Arial" w:hAnsi="Arial" w:cs="Arial"/>
          <w:sz w:val="20"/>
          <w:szCs w:val="20"/>
        </w:rPr>
        <w:t xml:space="preserve">        </w:t>
      </w:r>
      <w:r w:rsidR="003A09D0" w:rsidRPr="007217C9">
        <w:rPr>
          <w:rFonts w:ascii="Arial" w:hAnsi="Arial" w:cs="Arial"/>
          <w:i/>
          <w:iCs/>
          <w:sz w:val="20"/>
          <w:szCs w:val="20"/>
        </w:rPr>
        <w:t>Scuola</w:t>
      </w:r>
      <w:r w:rsidR="008F72FF" w:rsidRPr="007217C9">
        <w:rPr>
          <w:rFonts w:ascii="Arial" w:hAnsi="Arial" w:cs="Arial"/>
          <w:i/>
          <w:iCs/>
          <w:sz w:val="20"/>
          <w:szCs w:val="20"/>
        </w:rPr>
        <w:t xml:space="preserve"> di</w:t>
      </w:r>
      <w:r w:rsidR="00FF3E59" w:rsidRPr="007217C9">
        <w:rPr>
          <w:rFonts w:ascii="Arial" w:hAnsi="Arial" w:cs="Arial"/>
          <w:i/>
          <w:iCs/>
          <w:sz w:val="20"/>
          <w:szCs w:val="20"/>
        </w:rPr>
        <w:t xml:space="preserve"> </w:t>
      </w:r>
      <w:r w:rsidR="008F72FF" w:rsidRPr="007217C9">
        <w:rPr>
          <w:rFonts w:ascii="Arial" w:hAnsi="Arial" w:cs="Arial"/>
          <w:i/>
          <w:iCs/>
          <w:sz w:val="20"/>
          <w:szCs w:val="20"/>
        </w:rPr>
        <w:t xml:space="preserve">I° grado </w:t>
      </w:r>
      <w:r w:rsidR="003A09D0" w:rsidRPr="007217C9">
        <w:rPr>
          <w:rFonts w:ascii="Arial" w:hAnsi="Arial" w:cs="Arial"/>
          <w:i/>
          <w:iCs/>
          <w:sz w:val="20"/>
          <w:szCs w:val="20"/>
        </w:rPr>
        <w:t xml:space="preserve"> </w:t>
      </w:r>
      <w:r w:rsidR="0086477C" w:rsidRPr="007217C9">
        <w:rPr>
          <w:rFonts w:ascii="Arial" w:hAnsi="Arial" w:cs="Arial"/>
          <w:i/>
          <w:iCs/>
          <w:sz w:val="20"/>
          <w:szCs w:val="20"/>
        </w:rPr>
        <w:t xml:space="preserve">  </w:t>
      </w:r>
      <w:r w:rsidR="00C86E1B">
        <w:rPr>
          <w:rFonts w:ascii="Arial" w:hAnsi="Arial" w:cs="Arial"/>
          <w:i/>
          <w:iCs/>
          <w:sz w:val="20"/>
          <w:szCs w:val="20"/>
        </w:rPr>
        <w:t xml:space="preserve">   </w:t>
      </w:r>
      <w:r w:rsidR="003A09D0" w:rsidRPr="007217C9">
        <w:rPr>
          <w:rFonts w:ascii="Arial" w:hAnsi="Arial" w:cs="Arial"/>
          <w:i/>
          <w:iCs/>
          <w:sz w:val="20"/>
          <w:szCs w:val="20"/>
        </w:rPr>
        <w:t>Scuol</w:t>
      </w:r>
      <w:r w:rsidR="008F72FF" w:rsidRPr="007217C9">
        <w:rPr>
          <w:rFonts w:ascii="Arial" w:hAnsi="Arial" w:cs="Arial"/>
          <w:i/>
          <w:iCs/>
          <w:sz w:val="20"/>
          <w:szCs w:val="20"/>
        </w:rPr>
        <w:t>a di II° grado</w:t>
      </w:r>
    </w:p>
    <w:p w:rsidR="003A09D0" w:rsidRPr="007217C9" w:rsidRDefault="00E06051" w:rsidP="00C86E1B">
      <w:pPr>
        <w:ind w:right="-622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182880" cy="14414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8.05pt;margin-top:.75pt;width:14.4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nEHgIAADs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2700</wp:posOffset>
                </wp:positionV>
                <wp:extent cx="154305" cy="14097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.35pt;margin-top:1pt;width:12.1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yx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" o:allowincell="f"/>
            </w:pict>
          </mc:Fallback>
        </mc:AlternateContent>
      </w:r>
      <w:r w:rsidR="0086477C" w:rsidRPr="007217C9">
        <w:rPr>
          <w:rFonts w:ascii="Arial" w:hAnsi="Arial" w:cs="Arial"/>
          <w:sz w:val="20"/>
          <w:szCs w:val="20"/>
        </w:rPr>
        <w:t xml:space="preserve">       di </w:t>
      </w:r>
      <w:r w:rsidR="003A09D0" w:rsidRPr="007217C9">
        <w:rPr>
          <w:rFonts w:ascii="Arial" w:hAnsi="Arial" w:cs="Arial"/>
          <w:i/>
          <w:sz w:val="20"/>
          <w:szCs w:val="20"/>
        </w:rPr>
        <w:t xml:space="preserve"> religione cattolica </w:t>
      </w:r>
      <w:r w:rsidR="002E3003" w:rsidRPr="007217C9">
        <w:rPr>
          <w:rFonts w:ascii="Arial" w:hAnsi="Arial" w:cs="Arial"/>
          <w:i/>
          <w:sz w:val="20"/>
          <w:szCs w:val="20"/>
        </w:rPr>
        <w:t xml:space="preserve">      </w:t>
      </w:r>
      <w:r w:rsidR="0086477C" w:rsidRPr="007217C9">
        <w:rPr>
          <w:rFonts w:ascii="Arial" w:hAnsi="Arial" w:cs="Arial"/>
          <w:i/>
          <w:sz w:val="20"/>
          <w:szCs w:val="20"/>
        </w:rPr>
        <w:t xml:space="preserve">  di </w:t>
      </w:r>
      <w:r w:rsidR="002B4F26" w:rsidRPr="007217C9">
        <w:rPr>
          <w:rFonts w:ascii="Arial" w:hAnsi="Arial" w:cs="Arial"/>
          <w:i/>
          <w:sz w:val="20"/>
          <w:szCs w:val="20"/>
        </w:rPr>
        <w:t xml:space="preserve"> attività alternative (specificare grado d’istruzione</w:t>
      </w:r>
      <w:r w:rsidR="00A20B2B" w:rsidRPr="007217C9">
        <w:rPr>
          <w:rFonts w:ascii="Arial" w:hAnsi="Arial" w:cs="Arial"/>
          <w:i/>
          <w:sz w:val="20"/>
          <w:szCs w:val="20"/>
        </w:rPr>
        <w:t xml:space="preserve"> come sopra</w:t>
      </w:r>
      <w:r w:rsidR="002B4F26" w:rsidRPr="007217C9">
        <w:rPr>
          <w:rFonts w:ascii="Arial" w:hAnsi="Arial" w:cs="Arial"/>
          <w:sz w:val="20"/>
          <w:szCs w:val="20"/>
        </w:rPr>
        <w:t>)</w:t>
      </w:r>
    </w:p>
    <w:p w:rsidR="00BE5491" w:rsidRDefault="00BE5491" w:rsidP="006B2264">
      <w:pPr>
        <w:pStyle w:val="Titolo1"/>
        <w:jc w:val="left"/>
        <w:rPr>
          <w:rFonts w:ascii="Arial" w:hAnsi="Arial" w:cs="Arial"/>
          <w:sz w:val="20"/>
          <w:szCs w:val="20"/>
        </w:rPr>
      </w:pPr>
    </w:p>
    <w:p w:rsidR="00EE2BF9" w:rsidRDefault="00EE2BF9" w:rsidP="00C86889">
      <w:pPr>
        <w:ind w:right="-622"/>
        <w:jc w:val="both"/>
        <w:rPr>
          <w:rFonts w:ascii="Arial" w:hAnsi="Arial" w:cs="Arial"/>
          <w:b/>
          <w:bCs/>
          <w:sz w:val="20"/>
          <w:szCs w:val="20"/>
        </w:rPr>
      </w:pPr>
    </w:p>
    <w:p w:rsidR="00C86889" w:rsidRDefault="00E06051" w:rsidP="00C86889">
      <w:pPr>
        <w:ind w:right="-62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123190" cy="14414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90.15pt;margin-top:.65pt;width:9.7pt;height:1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74.2pt;margin-top:1.1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GsGwIAADs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" o:allowincell="f"/>
            </w:pict>
          </mc:Fallback>
        </mc:AlternateContent>
      </w:r>
      <w:r w:rsidR="00C86889" w:rsidRPr="007217C9">
        <w:rPr>
          <w:rFonts w:ascii="Arial" w:hAnsi="Arial" w:cs="Arial"/>
          <w:b/>
          <w:bCs/>
          <w:sz w:val="20"/>
          <w:szCs w:val="20"/>
        </w:rPr>
        <w:t xml:space="preserve"> DOCENTE</w:t>
      </w:r>
      <w:r w:rsidR="00C86889">
        <w:rPr>
          <w:rFonts w:ascii="Arial" w:hAnsi="Arial" w:cs="Arial"/>
          <w:sz w:val="20"/>
          <w:szCs w:val="20"/>
        </w:rPr>
        <w:t xml:space="preserve"> </w:t>
      </w:r>
      <w:r w:rsidR="00C86889" w:rsidRPr="007217C9">
        <w:rPr>
          <w:rFonts w:ascii="Arial" w:hAnsi="Arial" w:cs="Arial"/>
          <w:sz w:val="20"/>
          <w:szCs w:val="20"/>
        </w:rPr>
        <w:t xml:space="preserve"> </w:t>
      </w:r>
      <w:r w:rsidR="00C86889">
        <w:rPr>
          <w:rFonts w:ascii="Arial" w:hAnsi="Arial" w:cs="Arial"/>
          <w:sz w:val="20"/>
          <w:szCs w:val="20"/>
        </w:rPr>
        <w:t>a</w:t>
      </w:r>
      <w:r w:rsidR="00C86889" w:rsidRPr="007217C9">
        <w:rPr>
          <w:rFonts w:ascii="Arial" w:hAnsi="Arial" w:cs="Arial"/>
          <w:sz w:val="20"/>
          <w:szCs w:val="20"/>
        </w:rPr>
        <w:t xml:space="preserve">     </w:t>
      </w:r>
      <w:r w:rsidR="00C86889">
        <w:rPr>
          <w:rFonts w:ascii="Arial" w:hAnsi="Arial" w:cs="Arial"/>
          <w:i/>
          <w:iCs/>
          <w:sz w:val="20"/>
          <w:szCs w:val="20"/>
        </w:rPr>
        <w:t xml:space="preserve">      tempo indeterminato      determinat</w:t>
      </w:r>
      <w:r w:rsidR="004A4200">
        <w:rPr>
          <w:rFonts w:ascii="Arial" w:hAnsi="Arial" w:cs="Arial"/>
          <w:i/>
          <w:iCs/>
          <w:sz w:val="20"/>
          <w:szCs w:val="20"/>
        </w:rPr>
        <w:t>o    ( fino al termine delle attività didattiche)</w:t>
      </w:r>
    </w:p>
    <w:p w:rsidR="006B2264" w:rsidRDefault="006B2264" w:rsidP="00C86889">
      <w:pPr>
        <w:ind w:right="-622"/>
        <w:jc w:val="both"/>
        <w:rPr>
          <w:rFonts w:ascii="Arial" w:hAnsi="Arial" w:cs="Arial"/>
          <w:i/>
          <w:iCs/>
          <w:sz w:val="20"/>
          <w:szCs w:val="20"/>
        </w:rPr>
      </w:pPr>
    </w:p>
    <w:p w:rsidR="006B2264" w:rsidRDefault="006B2264" w:rsidP="00C86889">
      <w:pPr>
        <w:ind w:right="-6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 servizio presso :_____________________________________________________________________</w:t>
      </w:r>
    </w:p>
    <w:p w:rsidR="00C86889" w:rsidRDefault="00C86889" w:rsidP="00C86889">
      <w:pPr>
        <w:pStyle w:val="Titolo1"/>
        <w:rPr>
          <w:rFonts w:ascii="Arial" w:hAnsi="Arial" w:cs="Arial"/>
          <w:sz w:val="20"/>
          <w:szCs w:val="20"/>
        </w:rPr>
      </w:pPr>
    </w:p>
    <w:p w:rsidR="00BE5491" w:rsidRDefault="00BE5491">
      <w:pPr>
        <w:pStyle w:val="Titolo1"/>
        <w:rPr>
          <w:rFonts w:ascii="Arial" w:hAnsi="Arial" w:cs="Arial"/>
          <w:sz w:val="20"/>
          <w:szCs w:val="20"/>
        </w:rPr>
      </w:pPr>
    </w:p>
    <w:p w:rsidR="00BE5491" w:rsidRDefault="00BE5491">
      <w:pPr>
        <w:pStyle w:val="Titolo1"/>
        <w:rPr>
          <w:rFonts w:ascii="Arial" w:hAnsi="Arial" w:cs="Arial"/>
          <w:sz w:val="20"/>
          <w:szCs w:val="20"/>
        </w:rPr>
      </w:pPr>
    </w:p>
    <w:p w:rsidR="003A09D0" w:rsidRPr="007217C9" w:rsidRDefault="003A09D0">
      <w:pPr>
        <w:pStyle w:val="Titolo1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>CHIEDE</w:t>
      </w:r>
    </w:p>
    <w:p w:rsidR="003A09D0" w:rsidRPr="007217C9" w:rsidRDefault="003A09D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E2BF9" w:rsidRDefault="003A09D0">
      <w:pPr>
        <w:jc w:val="both"/>
        <w:rPr>
          <w:rFonts w:ascii="Arial" w:hAnsi="Arial" w:cs="Arial"/>
          <w:sz w:val="20"/>
          <w:szCs w:val="20"/>
        </w:rPr>
      </w:pPr>
      <w:r w:rsidRPr="007A39FA">
        <w:rPr>
          <w:rFonts w:ascii="Arial" w:hAnsi="Arial" w:cs="Arial"/>
          <w:sz w:val="20"/>
          <w:szCs w:val="20"/>
        </w:rPr>
        <w:t xml:space="preserve">di poter fruire nell’ </w:t>
      </w:r>
      <w:r w:rsidRPr="007A39FA">
        <w:rPr>
          <w:rFonts w:ascii="Arial" w:hAnsi="Arial" w:cs="Arial"/>
          <w:b/>
          <w:bCs/>
          <w:i/>
          <w:iCs/>
          <w:sz w:val="20"/>
          <w:szCs w:val="20"/>
        </w:rPr>
        <w:t>anno</w:t>
      </w:r>
      <w:r w:rsidRPr="007A39FA">
        <w:rPr>
          <w:rFonts w:ascii="Arial" w:hAnsi="Arial" w:cs="Arial"/>
          <w:i/>
          <w:iCs/>
          <w:sz w:val="20"/>
          <w:szCs w:val="20"/>
        </w:rPr>
        <w:t xml:space="preserve"> </w:t>
      </w:r>
      <w:r w:rsidRPr="007A39FA">
        <w:rPr>
          <w:rFonts w:ascii="Arial" w:hAnsi="Arial" w:cs="Arial"/>
          <w:b/>
          <w:bCs/>
          <w:i/>
          <w:iCs/>
          <w:sz w:val="20"/>
          <w:szCs w:val="20"/>
        </w:rPr>
        <w:t>20</w:t>
      </w:r>
      <w:r w:rsidR="006B2264">
        <w:rPr>
          <w:rFonts w:ascii="Arial" w:hAnsi="Arial" w:cs="Arial"/>
          <w:b/>
          <w:bCs/>
          <w:i/>
          <w:iCs/>
          <w:sz w:val="20"/>
          <w:szCs w:val="20"/>
        </w:rPr>
        <w:t>20</w:t>
      </w:r>
      <w:r w:rsidRPr="007A39FA">
        <w:rPr>
          <w:rFonts w:ascii="Arial" w:hAnsi="Arial" w:cs="Arial"/>
          <w:sz w:val="20"/>
          <w:szCs w:val="20"/>
        </w:rPr>
        <w:t xml:space="preserve"> </w:t>
      </w:r>
      <w:r w:rsidR="006B2264">
        <w:rPr>
          <w:rFonts w:ascii="Arial" w:hAnsi="Arial" w:cs="Arial"/>
          <w:sz w:val="20"/>
          <w:szCs w:val="20"/>
        </w:rPr>
        <w:t xml:space="preserve">( OTTOBRE </w:t>
      </w:r>
      <w:r w:rsidR="00C86889" w:rsidRPr="007A39FA">
        <w:rPr>
          <w:rFonts w:ascii="Arial" w:hAnsi="Arial" w:cs="Arial"/>
          <w:sz w:val="20"/>
          <w:szCs w:val="20"/>
        </w:rPr>
        <w:t xml:space="preserve">/DICEMBRE) </w:t>
      </w:r>
      <w:r w:rsidRPr="007A39FA">
        <w:rPr>
          <w:rFonts w:ascii="Arial" w:hAnsi="Arial" w:cs="Arial"/>
          <w:sz w:val="20"/>
          <w:szCs w:val="20"/>
        </w:rPr>
        <w:t>dei permessi per il diritto allo studio previsti dall’art. 3 del D.P.R. n.395/88 e dal CCDR</w:t>
      </w:r>
      <w:r w:rsidR="007A39FA" w:rsidRPr="007A39FA">
        <w:rPr>
          <w:rFonts w:ascii="Arial" w:hAnsi="Arial" w:cs="Arial"/>
          <w:sz w:val="20"/>
          <w:szCs w:val="20"/>
        </w:rPr>
        <w:t>/2017</w:t>
      </w:r>
      <w:r w:rsidRPr="007A39FA">
        <w:rPr>
          <w:rFonts w:ascii="Arial" w:hAnsi="Arial" w:cs="Arial"/>
          <w:sz w:val="20"/>
          <w:szCs w:val="20"/>
        </w:rPr>
        <w:t xml:space="preserve">, per la frequenza </w:t>
      </w:r>
      <w:r w:rsidR="006B2264">
        <w:rPr>
          <w:rFonts w:ascii="Arial" w:hAnsi="Arial" w:cs="Arial"/>
          <w:sz w:val="20"/>
          <w:szCs w:val="20"/>
        </w:rPr>
        <w:t xml:space="preserve">del </w:t>
      </w:r>
      <w:r w:rsidR="00BE5491" w:rsidRPr="007A39FA">
        <w:rPr>
          <w:rFonts w:ascii="Arial" w:hAnsi="Arial" w:cs="Arial"/>
          <w:sz w:val="20"/>
          <w:szCs w:val="20"/>
        </w:rPr>
        <w:t>V ciclo de</w:t>
      </w:r>
      <w:r w:rsidR="007A39FA" w:rsidRPr="007A39FA">
        <w:rPr>
          <w:rFonts w:ascii="Arial" w:hAnsi="Arial" w:cs="Arial"/>
          <w:sz w:val="20"/>
          <w:szCs w:val="20"/>
        </w:rPr>
        <w:t xml:space="preserve">l TFA Sostegno </w:t>
      </w:r>
      <w:r w:rsidR="0077678B" w:rsidRPr="007A39FA">
        <w:rPr>
          <w:rFonts w:ascii="Arial" w:hAnsi="Arial" w:cs="Arial"/>
          <w:sz w:val="20"/>
          <w:szCs w:val="20"/>
        </w:rPr>
        <w:t xml:space="preserve">e </w:t>
      </w:r>
      <w:r w:rsidR="00EE2BF9" w:rsidRPr="007A39FA">
        <w:rPr>
          <w:rFonts w:ascii="Arial" w:hAnsi="Arial" w:cs="Arial"/>
          <w:sz w:val="20"/>
          <w:szCs w:val="20"/>
        </w:rPr>
        <w:t>a tal fine :</w:t>
      </w:r>
    </w:p>
    <w:p w:rsidR="00EE2BF9" w:rsidRDefault="00EE2BF9">
      <w:pPr>
        <w:jc w:val="both"/>
        <w:rPr>
          <w:rFonts w:ascii="Arial" w:hAnsi="Arial" w:cs="Arial"/>
          <w:sz w:val="20"/>
          <w:szCs w:val="20"/>
        </w:rPr>
      </w:pPr>
    </w:p>
    <w:p w:rsidR="00BE5491" w:rsidRDefault="00EE2BF9" w:rsidP="00EE2BF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</w:t>
      </w:r>
    </w:p>
    <w:p w:rsidR="00BE5491" w:rsidRDefault="00BE5491">
      <w:pPr>
        <w:jc w:val="both"/>
        <w:rPr>
          <w:rFonts w:ascii="Arial" w:hAnsi="Arial" w:cs="Arial"/>
          <w:sz w:val="20"/>
          <w:szCs w:val="20"/>
        </w:rPr>
      </w:pPr>
    </w:p>
    <w:p w:rsidR="00BE5491" w:rsidRDefault="00BE5491">
      <w:pPr>
        <w:jc w:val="both"/>
        <w:rPr>
          <w:rFonts w:ascii="Arial" w:hAnsi="Arial" w:cs="Arial"/>
          <w:sz w:val="20"/>
          <w:szCs w:val="20"/>
        </w:rPr>
      </w:pPr>
    </w:p>
    <w:p w:rsidR="00BE5491" w:rsidRDefault="00BE5491">
      <w:pPr>
        <w:jc w:val="both"/>
        <w:rPr>
          <w:rFonts w:ascii="Arial" w:hAnsi="Arial" w:cs="Arial"/>
          <w:sz w:val="20"/>
          <w:szCs w:val="20"/>
        </w:rPr>
      </w:pPr>
    </w:p>
    <w:p w:rsidR="00BE5491" w:rsidRDefault="00BE54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SI</w:t>
      </w:r>
      <w:r w:rsidR="00C868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SCRITTO</w:t>
      </w:r>
      <w:r w:rsidR="00C868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L</w:t>
      </w:r>
      <w:r w:rsidR="00C868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CORSO</w:t>
      </w:r>
      <w:r w:rsidR="00C868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I </w:t>
      </w:r>
      <w:r w:rsidR="00C868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ECIALIZZAZIONE </w:t>
      </w:r>
      <w:r w:rsidR="00C868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FA </w:t>
      </w:r>
      <w:r w:rsidR="00C868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STEGNO</w:t>
      </w:r>
      <w:r w:rsidR="00C868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N DATA </w:t>
      </w:r>
    </w:p>
    <w:p w:rsidR="00BE5491" w:rsidRDefault="00BE5491">
      <w:pPr>
        <w:jc w:val="both"/>
        <w:rPr>
          <w:rFonts w:ascii="Arial" w:hAnsi="Arial" w:cs="Arial"/>
          <w:sz w:val="20"/>
          <w:szCs w:val="20"/>
        </w:rPr>
      </w:pPr>
    </w:p>
    <w:p w:rsidR="003A09D0" w:rsidRDefault="00BE54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E06051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</w:t>
      </w:r>
      <w:r w:rsidR="00EE2BF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PRESSO _______________________</w:t>
      </w:r>
      <w:r w:rsidR="00E06051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_______________________</w:t>
      </w:r>
    </w:p>
    <w:p w:rsidR="00C86889" w:rsidRDefault="00C86889">
      <w:pPr>
        <w:jc w:val="both"/>
        <w:rPr>
          <w:rFonts w:ascii="Arial" w:hAnsi="Arial" w:cs="Arial"/>
          <w:sz w:val="20"/>
          <w:szCs w:val="20"/>
        </w:rPr>
      </w:pPr>
    </w:p>
    <w:p w:rsidR="00C86889" w:rsidRPr="007217C9" w:rsidRDefault="00C868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 DOCUMEN</w:t>
      </w:r>
      <w:r w:rsidR="006B2264">
        <w:rPr>
          <w:rFonts w:ascii="Arial" w:hAnsi="Arial" w:cs="Arial"/>
          <w:sz w:val="20"/>
          <w:szCs w:val="20"/>
        </w:rPr>
        <w:t>TAZIONE DI AVVENUTA ISCRIZIONE E IMMATRICOLAZIONE .</w:t>
      </w:r>
    </w:p>
    <w:p w:rsidR="00BA2121" w:rsidRPr="007217C9" w:rsidRDefault="00BA2121">
      <w:pPr>
        <w:jc w:val="both"/>
        <w:rPr>
          <w:rFonts w:ascii="Arial" w:hAnsi="Arial" w:cs="Arial"/>
          <w:sz w:val="20"/>
          <w:szCs w:val="20"/>
        </w:rPr>
      </w:pPr>
    </w:p>
    <w:p w:rsidR="003A09D0" w:rsidRPr="007217C9" w:rsidRDefault="003A09D0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276A22" w:rsidRPr="007217C9" w:rsidRDefault="00276A22" w:rsidP="00AB18EC">
      <w:pPr>
        <w:pStyle w:val="Corpodeltesto2"/>
        <w:rPr>
          <w:rFonts w:ascii="Arial" w:hAnsi="Arial" w:cs="Arial"/>
          <w:b/>
          <w:bCs/>
          <w:sz w:val="20"/>
          <w:szCs w:val="20"/>
        </w:rPr>
      </w:pPr>
    </w:p>
    <w:p w:rsidR="007217C9" w:rsidRDefault="007217C9" w:rsidP="005E739E">
      <w:pPr>
        <w:pStyle w:val="Corpodeltesto2"/>
        <w:rPr>
          <w:rFonts w:ascii="Arial" w:hAnsi="Arial" w:cs="Arial"/>
          <w:b/>
          <w:bCs/>
          <w:sz w:val="20"/>
          <w:szCs w:val="20"/>
        </w:rPr>
      </w:pPr>
    </w:p>
    <w:p w:rsidR="006B2264" w:rsidRPr="007217C9" w:rsidRDefault="00E0605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93345</wp:posOffset>
                </wp:positionV>
                <wp:extent cx="173990" cy="23114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3pt;margin-top:7.35pt;width:13.7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" o:allowincell="f"/>
            </w:pict>
          </mc:Fallback>
        </mc:AlternateContent>
      </w:r>
    </w:p>
    <w:p w:rsidR="00A247FE" w:rsidRDefault="00A247FE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A247FE">
        <w:rPr>
          <w:sz w:val="16"/>
          <w:szCs w:val="16"/>
        </w:rPr>
        <w:t>Il sottoscritto au</w:t>
      </w:r>
      <w:r>
        <w:rPr>
          <w:sz w:val="16"/>
          <w:szCs w:val="16"/>
        </w:rPr>
        <w:t xml:space="preserve">torizza l’amministrazione </w:t>
      </w:r>
      <w:r w:rsidRPr="00A247FE">
        <w:rPr>
          <w:sz w:val="16"/>
          <w:szCs w:val="16"/>
        </w:rPr>
        <w:t xml:space="preserve"> ad utilizzare i dati contenuti nel presente documento nell’ambito e per i fini propri</w:t>
      </w:r>
      <w:r>
        <w:rPr>
          <w:sz w:val="16"/>
          <w:szCs w:val="16"/>
        </w:rPr>
        <w:t xml:space="preserve"> de</w:t>
      </w:r>
      <w:r w:rsidRPr="00A247FE">
        <w:rPr>
          <w:sz w:val="16"/>
          <w:szCs w:val="16"/>
        </w:rPr>
        <w:t>l</w:t>
      </w:r>
      <w:r>
        <w:rPr>
          <w:sz w:val="16"/>
          <w:szCs w:val="16"/>
        </w:rPr>
        <w:t xml:space="preserve">la Pubblica    </w:t>
      </w:r>
    </w:p>
    <w:p w:rsidR="00A247FE" w:rsidRDefault="00A247FE">
      <w:pPr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 xml:space="preserve">  Amministrazione s </w:t>
      </w:r>
      <w:r w:rsidRPr="00A247FE">
        <w:rPr>
          <w:sz w:val="16"/>
          <w:szCs w:val="16"/>
        </w:rPr>
        <w:t xml:space="preserve"> (D. Lgs 30 Giugno 2003, n° 196)</w:t>
      </w:r>
      <w:r w:rsidR="003A09D0" w:rsidRPr="007217C9">
        <w:rPr>
          <w:rFonts w:ascii="Arial" w:hAnsi="Arial" w:cs="Arial"/>
          <w:sz w:val="20"/>
          <w:szCs w:val="20"/>
        </w:rPr>
        <w:tab/>
      </w:r>
      <w:r w:rsidR="003A09D0" w:rsidRPr="007217C9">
        <w:rPr>
          <w:rFonts w:ascii="Arial" w:hAnsi="Arial" w:cs="Arial"/>
          <w:sz w:val="20"/>
          <w:szCs w:val="20"/>
        </w:rPr>
        <w:tab/>
      </w:r>
      <w:r w:rsidR="003A09D0" w:rsidRPr="007217C9">
        <w:rPr>
          <w:rFonts w:ascii="Arial" w:hAnsi="Arial" w:cs="Arial"/>
          <w:sz w:val="20"/>
          <w:szCs w:val="20"/>
        </w:rPr>
        <w:tab/>
      </w:r>
      <w:r w:rsidR="003A09D0" w:rsidRPr="007217C9">
        <w:rPr>
          <w:rFonts w:ascii="Arial" w:hAnsi="Arial" w:cs="Arial"/>
          <w:sz w:val="20"/>
          <w:szCs w:val="20"/>
        </w:rPr>
        <w:tab/>
      </w:r>
      <w:r w:rsidR="003A09D0" w:rsidRPr="007217C9">
        <w:rPr>
          <w:rFonts w:ascii="Arial" w:hAnsi="Arial" w:cs="Arial"/>
          <w:sz w:val="20"/>
          <w:szCs w:val="20"/>
        </w:rPr>
        <w:tab/>
      </w:r>
      <w:r w:rsidR="003A09D0" w:rsidRPr="007217C9">
        <w:rPr>
          <w:rFonts w:ascii="Arial" w:hAnsi="Arial" w:cs="Arial"/>
          <w:sz w:val="20"/>
          <w:szCs w:val="20"/>
        </w:rPr>
        <w:tab/>
      </w:r>
      <w:r w:rsidR="003A09D0" w:rsidRPr="007217C9">
        <w:rPr>
          <w:rFonts w:ascii="Arial" w:hAnsi="Arial" w:cs="Arial"/>
          <w:sz w:val="20"/>
          <w:szCs w:val="20"/>
        </w:rPr>
        <w:tab/>
      </w:r>
      <w:r w:rsidR="003A09D0" w:rsidRPr="007217C9">
        <w:rPr>
          <w:rFonts w:ascii="Arial" w:hAnsi="Arial" w:cs="Arial"/>
          <w:sz w:val="20"/>
          <w:szCs w:val="20"/>
        </w:rPr>
        <w:tab/>
      </w:r>
      <w:r w:rsidR="003A09D0" w:rsidRPr="007217C9">
        <w:rPr>
          <w:rFonts w:ascii="Arial" w:hAnsi="Arial" w:cs="Arial"/>
          <w:sz w:val="20"/>
          <w:szCs w:val="20"/>
        </w:rPr>
        <w:tab/>
      </w:r>
    </w:p>
    <w:p w:rsidR="00A247FE" w:rsidRDefault="00A247FE">
      <w:pPr>
        <w:rPr>
          <w:rFonts w:ascii="Arial" w:hAnsi="Arial" w:cs="Arial"/>
          <w:sz w:val="20"/>
          <w:szCs w:val="20"/>
        </w:rPr>
      </w:pPr>
    </w:p>
    <w:p w:rsidR="00A247FE" w:rsidRDefault="00A247FE" w:rsidP="00A247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007217C9">
        <w:rPr>
          <w:rFonts w:ascii="Arial" w:hAnsi="Arial" w:cs="Arial"/>
          <w:sz w:val="20"/>
          <w:szCs w:val="20"/>
        </w:rPr>
        <w:t>(Firma del richiedente)</w:t>
      </w:r>
    </w:p>
    <w:p w:rsidR="00A247FE" w:rsidRDefault="00A247FE" w:rsidP="00A247FE">
      <w:pPr>
        <w:pStyle w:val="Corpodeltesto2"/>
        <w:jc w:val="center"/>
        <w:rPr>
          <w:rFonts w:ascii="Arial" w:hAnsi="Arial" w:cs="Arial"/>
          <w:b/>
          <w:bCs/>
          <w:sz w:val="20"/>
          <w:szCs w:val="20"/>
        </w:rPr>
      </w:pPr>
    </w:p>
    <w:p w:rsidR="00A247FE" w:rsidRPr="007217C9" w:rsidRDefault="00A247FE" w:rsidP="00A247FE">
      <w:pPr>
        <w:pStyle w:val="Corpodeltesto3"/>
        <w:spacing w:line="240" w:lineRule="auto"/>
        <w:jc w:val="both"/>
        <w:rPr>
          <w:sz w:val="20"/>
          <w:szCs w:val="20"/>
        </w:rPr>
      </w:pPr>
    </w:p>
    <w:p w:rsidR="00A247FE" w:rsidRDefault="00A247FE" w:rsidP="00A247FE">
      <w:pPr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>Data, ___________</w:t>
      </w:r>
      <w:r w:rsidRPr="007217C9">
        <w:rPr>
          <w:rFonts w:ascii="Arial" w:hAnsi="Arial" w:cs="Arial"/>
          <w:sz w:val="20"/>
          <w:szCs w:val="20"/>
        </w:rPr>
        <w:tab/>
      </w:r>
      <w:r w:rsidRPr="007217C9">
        <w:rPr>
          <w:rFonts w:ascii="Arial" w:hAnsi="Arial" w:cs="Arial"/>
          <w:sz w:val="20"/>
          <w:szCs w:val="20"/>
        </w:rPr>
        <w:tab/>
      </w:r>
      <w:r w:rsidRPr="007217C9">
        <w:rPr>
          <w:rFonts w:ascii="Arial" w:hAnsi="Arial" w:cs="Arial"/>
          <w:sz w:val="20"/>
          <w:szCs w:val="20"/>
        </w:rPr>
        <w:tab/>
      </w:r>
      <w:r w:rsidRPr="007217C9">
        <w:rPr>
          <w:rFonts w:ascii="Arial" w:hAnsi="Arial" w:cs="Arial"/>
          <w:sz w:val="20"/>
          <w:szCs w:val="20"/>
        </w:rPr>
        <w:tab/>
        <w:t xml:space="preserve">                     ________________________________</w:t>
      </w:r>
    </w:p>
    <w:p w:rsidR="00A247FE" w:rsidRPr="007217C9" w:rsidRDefault="00A247FE" w:rsidP="00A247FE">
      <w:pPr>
        <w:rPr>
          <w:rFonts w:ascii="Arial" w:hAnsi="Arial" w:cs="Arial"/>
          <w:sz w:val="20"/>
          <w:szCs w:val="20"/>
        </w:rPr>
      </w:pPr>
    </w:p>
    <w:p w:rsidR="00A247FE" w:rsidRDefault="00A247FE">
      <w:pPr>
        <w:rPr>
          <w:rFonts w:ascii="Arial" w:hAnsi="Arial" w:cs="Arial"/>
          <w:sz w:val="20"/>
          <w:szCs w:val="20"/>
        </w:rPr>
      </w:pPr>
    </w:p>
    <w:p w:rsidR="00A247FE" w:rsidRDefault="00A247FE">
      <w:pPr>
        <w:rPr>
          <w:rFonts w:ascii="Arial" w:hAnsi="Arial" w:cs="Arial"/>
          <w:sz w:val="20"/>
          <w:szCs w:val="20"/>
        </w:rPr>
      </w:pPr>
    </w:p>
    <w:p w:rsidR="006B2264" w:rsidRDefault="006B22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TO : IL DIRIGENTE SCOLASTICO </w:t>
      </w:r>
    </w:p>
    <w:p w:rsidR="006B2264" w:rsidRDefault="006B2264">
      <w:pPr>
        <w:rPr>
          <w:rFonts w:ascii="Arial" w:hAnsi="Arial" w:cs="Arial"/>
          <w:sz w:val="20"/>
          <w:szCs w:val="20"/>
        </w:rPr>
      </w:pPr>
    </w:p>
    <w:p w:rsidR="006B2264" w:rsidRPr="007217C9" w:rsidRDefault="006B22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___________________________</w:t>
      </w:r>
    </w:p>
    <w:p w:rsidR="003A09D0" w:rsidRDefault="003A09D0">
      <w:pPr>
        <w:ind w:left="708"/>
        <w:rPr>
          <w:rFonts w:ascii="Arial" w:hAnsi="Arial" w:cs="Arial"/>
          <w:sz w:val="20"/>
          <w:szCs w:val="20"/>
        </w:rPr>
      </w:pPr>
    </w:p>
    <w:p w:rsidR="006B2264" w:rsidRPr="007217C9" w:rsidRDefault="006B2264">
      <w:pPr>
        <w:ind w:left="708"/>
        <w:rPr>
          <w:rFonts w:ascii="Arial" w:hAnsi="Arial" w:cs="Arial"/>
          <w:sz w:val="20"/>
          <w:szCs w:val="20"/>
        </w:rPr>
      </w:pPr>
    </w:p>
    <w:p w:rsidR="00002363" w:rsidRDefault="006B2264" w:rsidP="007217C9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anza presentata in data ___________Prot.n. ________</w:t>
      </w:r>
      <w:r w:rsidR="00F306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 a cura della scuola)</w:t>
      </w:r>
    </w:p>
    <w:p w:rsidR="007217C9" w:rsidRDefault="003A09D0" w:rsidP="005E739E">
      <w:pPr>
        <w:ind w:left="708"/>
        <w:rPr>
          <w:rFonts w:ascii="Arial" w:hAnsi="Arial" w:cs="Arial"/>
          <w:sz w:val="20"/>
          <w:szCs w:val="20"/>
        </w:rPr>
      </w:pPr>
      <w:r w:rsidRPr="007217C9">
        <w:rPr>
          <w:rFonts w:ascii="Arial" w:hAnsi="Arial" w:cs="Arial"/>
          <w:sz w:val="20"/>
          <w:szCs w:val="20"/>
        </w:rPr>
        <w:t xml:space="preserve">   </w:t>
      </w:r>
    </w:p>
    <w:sectPr w:rsidR="007217C9" w:rsidSect="00A20B2B">
      <w:footerReference w:type="even" r:id="rId9"/>
      <w:footerReference w:type="default" r:id="rId10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65" w:rsidRDefault="00F65465">
      <w:r>
        <w:separator/>
      </w:r>
    </w:p>
  </w:endnote>
  <w:endnote w:type="continuationSeparator" w:id="0">
    <w:p w:rsidR="00F65465" w:rsidRDefault="00F6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06051">
      <w:rPr>
        <w:rStyle w:val="Numeropagina"/>
        <w:noProof/>
      </w:rPr>
      <w:t>0</w:t>
    </w:r>
    <w:r>
      <w:rPr>
        <w:rStyle w:val="Numeropagina"/>
      </w:rPr>
      <w:fldChar w:fldCharType="end"/>
    </w:r>
  </w:p>
  <w:p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65" w:rsidRDefault="00F65465">
      <w:r>
        <w:separator/>
      </w:r>
    </w:p>
  </w:footnote>
  <w:footnote w:type="continuationSeparator" w:id="0">
    <w:p w:rsidR="00F65465" w:rsidRDefault="00F6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112508"/>
    <w:rsid w:val="00121E66"/>
    <w:rsid w:val="001300FD"/>
    <w:rsid w:val="00153D68"/>
    <w:rsid w:val="001807CB"/>
    <w:rsid w:val="00186981"/>
    <w:rsid w:val="00193D01"/>
    <w:rsid w:val="00194387"/>
    <w:rsid w:val="001B0098"/>
    <w:rsid w:val="001E22D8"/>
    <w:rsid w:val="001F36B9"/>
    <w:rsid w:val="002227F2"/>
    <w:rsid w:val="00224003"/>
    <w:rsid w:val="002244BF"/>
    <w:rsid w:val="00276A22"/>
    <w:rsid w:val="002A2BDE"/>
    <w:rsid w:val="002B4F26"/>
    <w:rsid w:val="002D3E23"/>
    <w:rsid w:val="002E3003"/>
    <w:rsid w:val="002F1A6A"/>
    <w:rsid w:val="0030659A"/>
    <w:rsid w:val="00316CE1"/>
    <w:rsid w:val="003266B3"/>
    <w:rsid w:val="0032673E"/>
    <w:rsid w:val="00337417"/>
    <w:rsid w:val="003376F4"/>
    <w:rsid w:val="00367A5F"/>
    <w:rsid w:val="00374B41"/>
    <w:rsid w:val="00375345"/>
    <w:rsid w:val="00396D5B"/>
    <w:rsid w:val="003A09D0"/>
    <w:rsid w:val="003A16C1"/>
    <w:rsid w:val="0041506F"/>
    <w:rsid w:val="00433F0C"/>
    <w:rsid w:val="004356A7"/>
    <w:rsid w:val="00461D3A"/>
    <w:rsid w:val="00472371"/>
    <w:rsid w:val="00490E36"/>
    <w:rsid w:val="004A0B43"/>
    <w:rsid w:val="004A4200"/>
    <w:rsid w:val="004C7C01"/>
    <w:rsid w:val="004E176C"/>
    <w:rsid w:val="00522F0C"/>
    <w:rsid w:val="0055189A"/>
    <w:rsid w:val="00554D27"/>
    <w:rsid w:val="00564859"/>
    <w:rsid w:val="005D0B62"/>
    <w:rsid w:val="005D25B5"/>
    <w:rsid w:val="005D75F9"/>
    <w:rsid w:val="005E739E"/>
    <w:rsid w:val="005E77B4"/>
    <w:rsid w:val="005F3211"/>
    <w:rsid w:val="00642A69"/>
    <w:rsid w:val="00665429"/>
    <w:rsid w:val="00671773"/>
    <w:rsid w:val="00677715"/>
    <w:rsid w:val="00682352"/>
    <w:rsid w:val="00691128"/>
    <w:rsid w:val="006A2B9B"/>
    <w:rsid w:val="006A45CE"/>
    <w:rsid w:val="006B2264"/>
    <w:rsid w:val="00712C53"/>
    <w:rsid w:val="007217C9"/>
    <w:rsid w:val="00723F75"/>
    <w:rsid w:val="00732327"/>
    <w:rsid w:val="0077678B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6292D"/>
    <w:rsid w:val="0086477C"/>
    <w:rsid w:val="00866F06"/>
    <w:rsid w:val="00872AFD"/>
    <w:rsid w:val="00886838"/>
    <w:rsid w:val="008C5599"/>
    <w:rsid w:val="008F1D4A"/>
    <w:rsid w:val="008F72FF"/>
    <w:rsid w:val="009126E9"/>
    <w:rsid w:val="00926104"/>
    <w:rsid w:val="00943BDD"/>
    <w:rsid w:val="0095094A"/>
    <w:rsid w:val="00960E8D"/>
    <w:rsid w:val="00961DA6"/>
    <w:rsid w:val="00981B2B"/>
    <w:rsid w:val="009B6900"/>
    <w:rsid w:val="009D5C2A"/>
    <w:rsid w:val="009E095B"/>
    <w:rsid w:val="009E4729"/>
    <w:rsid w:val="009F710E"/>
    <w:rsid w:val="00A20B2B"/>
    <w:rsid w:val="00A247FE"/>
    <w:rsid w:val="00A7324D"/>
    <w:rsid w:val="00A74E2B"/>
    <w:rsid w:val="00AA0D72"/>
    <w:rsid w:val="00AB18EC"/>
    <w:rsid w:val="00AD3368"/>
    <w:rsid w:val="00AE1DFC"/>
    <w:rsid w:val="00AF05BB"/>
    <w:rsid w:val="00B22544"/>
    <w:rsid w:val="00B32A1A"/>
    <w:rsid w:val="00B64E85"/>
    <w:rsid w:val="00B86009"/>
    <w:rsid w:val="00B94D7B"/>
    <w:rsid w:val="00BA2121"/>
    <w:rsid w:val="00BA611B"/>
    <w:rsid w:val="00BB710A"/>
    <w:rsid w:val="00BD2C15"/>
    <w:rsid w:val="00BE5491"/>
    <w:rsid w:val="00BF1F48"/>
    <w:rsid w:val="00C17593"/>
    <w:rsid w:val="00C2275E"/>
    <w:rsid w:val="00C6189E"/>
    <w:rsid w:val="00C62121"/>
    <w:rsid w:val="00C70D4F"/>
    <w:rsid w:val="00C74203"/>
    <w:rsid w:val="00C7492D"/>
    <w:rsid w:val="00C86889"/>
    <w:rsid w:val="00C86E1B"/>
    <w:rsid w:val="00CA1AC0"/>
    <w:rsid w:val="00CD22EA"/>
    <w:rsid w:val="00CE54CF"/>
    <w:rsid w:val="00CF4176"/>
    <w:rsid w:val="00D06D46"/>
    <w:rsid w:val="00D44DBC"/>
    <w:rsid w:val="00D61F40"/>
    <w:rsid w:val="00D75659"/>
    <w:rsid w:val="00D77654"/>
    <w:rsid w:val="00D77E3F"/>
    <w:rsid w:val="00D97628"/>
    <w:rsid w:val="00DA6FAD"/>
    <w:rsid w:val="00DD1E40"/>
    <w:rsid w:val="00E06051"/>
    <w:rsid w:val="00E31244"/>
    <w:rsid w:val="00E705FB"/>
    <w:rsid w:val="00E71893"/>
    <w:rsid w:val="00E84419"/>
    <w:rsid w:val="00E85F97"/>
    <w:rsid w:val="00E93B22"/>
    <w:rsid w:val="00E96711"/>
    <w:rsid w:val="00ED3F1A"/>
    <w:rsid w:val="00EE2BF9"/>
    <w:rsid w:val="00EE4564"/>
    <w:rsid w:val="00EE668C"/>
    <w:rsid w:val="00EF79E7"/>
    <w:rsid w:val="00F306D1"/>
    <w:rsid w:val="00F461D6"/>
    <w:rsid w:val="00F65465"/>
    <w:rsid w:val="00F72A3F"/>
    <w:rsid w:val="00F72B25"/>
    <w:rsid w:val="00F77FA8"/>
    <w:rsid w:val="00F9722D"/>
    <w:rsid w:val="00FC21AC"/>
    <w:rsid w:val="00FD31D5"/>
    <w:rsid w:val="00FD4293"/>
    <w:rsid w:val="00FD4D78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AA4A-91BA-4849-B454-27263E5C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Administrator</cp:lastModifiedBy>
  <cp:revision>2</cp:revision>
  <cp:lastPrinted>2017-10-18T09:20:00Z</cp:lastPrinted>
  <dcterms:created xsi:type="dcterms:W3CDTF">2020-09-28T12:20:00Z</dcterms:created>
  <dcterms:modified xsi:type="dcterms:W3CDTF">2020-09-28T12:20:00Z</dcterms:modified>
</cp:coreProperties>
</file>